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Spec="center" w:tblpY="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850"/>
        <w:gridCol w:w="4395"/>
        <w:gridCol w:w="2835"/>
        <w:gridCol w:w="2268"/>
        <w:gridCol w:w="850"/>
        <w:gridCol w:w="851"/>
      </w:tblGrid>
      <w:tr w:rsidR="000D374E" w:rsidRPr="00FF6F03" w:rsidTr="00FF6F03">
        <w:trPr>
          <w:trHeight w:val="206"/>
        </w:trPr>
        <w:tc>
          <w:tcPr>
            <w:tcW w:w="14596" w:type="dxa"/>
            <w:gridSpan w:val="8"/>
            <w:vAlign w:val="center"/>
          </w:tcPr>
          <w:p w:rsidR="003759D5" w:rsidRPr="00FF6F03" w:rsidRDefault="00FF6F03" w:rsidP="00145EB6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Сводный п</w:t>
            </w:r>
            <w:r w:rsidR="002B3967"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ротокол открытого</w:t>
            </w:r>
            <w:r w:rsidR="00145EB6"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 xml:space="preserve"> конкурса - </w:t>
            </w:r>
            <w:r w:rsidR="003759D5"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выставки декоративно</w:t>
            </w:r>
            <w:r w:rsidR="00145EB6"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 xml:space="preserve">-прикладного искусства, </w:t>
            </w:r>
          </w:p>
          <w:p w:rsidR="003631F2" w:rsidRPr="00FF6F03" w:rsidRDefault="00EB2163" w:rsidP="00EB2163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 xml:space="preserve">посвящённой Дню Победы </w:t>
            </w: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«Символы памяти».</w:t>
            </w:r>
          </w:p>
          <w:p w:rsidR="00EB2163" w:rsidRPr="00FF6F03" w:rsidRDefault="00EB2163" w:rsidP="00EB2163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07143F" w:rsidRPr="00FF6F03" w:rsidTr="00FF6F03">
        <w:trPr>
          <w:trHeight w:val="206"/>
        </w:trPr>
        <w:tc>
          <w:tcPr>
            <w:tcW w:w="562" w:type="dxa"/>
            <w:vMerge w:val="restart"/>
            <w:vAlign w:val="center"/>
          </w:tcPr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Ф.И участник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Возраст</w:t>
            </w:r>
          </w:p>
        </w:tc>
        <w:tc>
          <w:tcPr>
            <w:tcW w:w="4395" w:type="dxa"/>
            <w:vMerge w:val="restart"/>
          </w:tcPr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ОУ</w:t>
            </w:r>
          </w:p>
        </w:tc>
        <w:tc>
          <w:tcPr>
            <w:tcW w:w="2835" w:type="dxa"/>
            <w:vMerge w:val="restart"/>
            <w:vAlign w:val="cente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Ф.И.О руководителя</w:t>
            </w: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Номинация</w:t>
            </w:r>
          </w:p>
        </w:tc>
        <w:tc>
          <w:tcPr>
            <w:tcW w:w="1701" w:type="dxa"/>
            <w:gridSpan w:val="2"/>
            <w:vAlign w:val="center"/>
          </w:tcPr>
          <w:p w:rsidR="0007143F" w:rsidRPr="00FF6F03" w:rsidRDefault="0007143F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</w:tr>
      <w:tr w:rsidR="00FF6F03" w:rsidRPr="00FF6F03" w:rsidTr="00FF6F03">
        <w:trPr>
          <w:cantSplit/>
          <w:trHeight w:val="1558"/>
        </w:trPr>
        <w:tc>
          <w:tcPr>
            <w:tcW w:w="562" w:type="dxa"/>
            <w:vMerge/>
            <w:vAlign w:val="cente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Сумма баллов</w:t>
            </w:r>
          </w:p>
        </w:tc>
        <w:tc>
          <w:tcPr>
            <w:tcW w:w="851" w:type="dxa"/>
            <w:textDirection w:val="btLr"/>
          </w:tcPr>
          <w:p w:rsidR="00FF6F03" w:rsidRPr="00FF6F03" w:rsidRDefault="00FF6F03" w:rsidP="004A4740">
            <w:pPr>
              <w:widowControl w:val="0"/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b/>
                <w:kern w:val="1"/>
                <w:sz w:val="28"/>
                <w:szCs w:val="28"/>
              </w:rPr>
              <w:t>Место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</w:t>
            </w:r>
          </w:p>
        </w:tc>
        <w:tc>
          <w:tcPr>
            <w:tcW w:w="850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Сарсинская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Янбахтина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Макет боевых действий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FF6F03" w:rsidRPr="00FF6F03" w:rsidTr="00FF6F03">
        <w:trPr>
          <w:trHeight w:val="356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Костин Денис </w:t>
            </w:r>
            <w:bookmarkStart w:id="0" w:name="_GoBack"/>
            <w:bookmarkEnd w:id="0"/>
          </w:p>
        </w:tc>
        <w:tc>
          <w:tcPr>
            <w:tcW w:w="850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Сарсинская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Янбахтина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Макет боевых действий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Качиев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Большетавринский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детский сад №1-филиал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Русскотавринский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детский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Иванова Ирина 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Икрина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Ключиковская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Щерба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ка Вик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FF6F03" w:rsidRPr="00FF6F03" w:rsidRDefault="00FF6F03" w:rsidP="00FF6F03">
            <w:pPr>
              <w:pStyle w:val="a3"/>
              <w:snapToGri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Сызгинская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835" w:type="dxa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Булатова Светлана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contextualSpacing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Красноперова Лидия</w:t>
            </w:r>
          </w:p>
        </w:tc>
        <w:tc>
          <w:tcPr>
            <w:tcW w:w="850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FF6F03" w:rsidRPr="00FF6F03" w:rsidRDefault="00FF6F03" w:rsidP="00FF6F03">
            <w:pPr>
              <w:spacing w:line="240" w:lineRule="auto"/>
              <w:ind w:firstLine="142"/>
              <w:jc w:val="center"/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</w:pPr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МКОУ «</w:t>
            </w: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Большетурышская</w:t>
            </w:r>
            <w:proofErr w:type="spellEnd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 xml:space="preserve"> СОШ»</w:t>
            </w:r>
          </w:p>
        </w:tc>
        <w:tc>
          <w:tcPr>
            <w:tcW w:w="2835" w:type="dxa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Мусабикова</w:t>
            </w:r>
            <w:proofErr w:type="spellEnd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Согыда</w:t>
            </w:r>
            <w:proofErr w:type="spellEnd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Саб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Цветы памяти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</w:tr>
      <w:tr w:rsidR="00FF6F03" w:rsidRPr="00FF6F03" w:rsidTr="00FF6F03">
        <w:trPr>
          <w:trHeight w:val="523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Рапиянов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Ключиковская</w:t>
            </w:r>
            <w:proofErr w:type="spellEnd"/>
            <w:r w:rsidRPr="00FF6F03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Щербакова Ольг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hAnsi="Times New Roman" w:cs="Times New Roman"/>
                <w:sz w:val="28"/>
                <w:szCs w:val="28"/>
              </w:rPr>
              <w:t>Голубь мир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FF6F03" w:rsidRPr="00FF6F03" w:rsidTr="00FF6F03">
        <w:trPr>
          <w:trHeight w:val="523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Кимаева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Большетавринский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детский сад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Кимаева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Голубь мир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3</w:t>
            </w:r>
          </w:p>
        </w:tc>
      </w:tr>
      <w:tr w:rsidR="00FF6F03" w:rsidRPr="00FF6F03" w:rsidTr="00FF6F03">
        <w:trPr>
          <w:trHeight w:val="523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Иликаев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F03">
              <w:rPr>
                <w:rFonts w:ascii="Times New Roman" w:hAnsi="Times New Roman"/>
                <w:sz w:val="28"/>
                <w:szCs w:val="28"/>
              </w:rPr>
              <w:lastRenderedPageBreak/>
              <w:t>Миросл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right="259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МКДОУ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lastRenderedPageBreak/>
              <w:t>Большетавринский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детский сад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lastRenderedPageBreak/>
              <w:t>Камисова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  <w:r w:rsidRPr="00FF6F03">
              <w:rPr>
                <w:rFonts w:ascii="Times New Roman" w:hAnsi="Times New Roman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lastRenderedPageBreak/>
              <w:t>Голубь мир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</w:tr>
      <w:tr w:rsidR="00FF6F03" w:rsidRPr="00FF6F03" w:rsidTr="00FF6F03">
        <w:trPr>
          <w:trHeight w:val="523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ОВ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FF6F03" w:rsidRPr="00FF6F03" w:rsidRDefault="00FF6F03" w:rsidP="00FF6F03">
            <w:pPr>
              <w:spacing w:line="240" w:lineRule="auto"/>
              <w:ind w:firstLine="142"/>
              <w:jc w:val="center"/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</w:pPr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МКОУ «</w:t>
            </w: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Большетурышская</w:t>
            </w:r>
            <w:proofErr w:type="spellEnd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 xml:space="preserve"> С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Мусабикова</w:t>
            </w:r>
            <w:proofErr w:type="spellEnd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Согыда</w:t>
            </w:r>
            <w:proofErr w:type="spellEnd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FF6F03">
              <w:rPr>
                <w:rFonts w:ascii="Times New Roman" w:eastAsia="Georgia" w:hAnsi="Times New Roman" w:cs="Times New Roman"/>
                <w:sz w:val="28"/>
                <w:szCs w:val="28"/>
                <w:lang w:bidi="en-US"/>
              </w:rPr>
              <w:t>Саби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ind w:right="2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bCs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Андарзянов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Эм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Сызгинская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Булатова Светлана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  <w:tr w:rsidR="00FF6F03" w:rsidRPr="00FF6F03" w:rsidTr="00FF6F03">
        <w:trPr>
          <w:trHeight w:val="264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F6F03">
              <w:rPr>
                <w:rFonts w:ascii="Times New Roman" w:hAnsi="Times New Roman"/>
                <w:sz w:val="28"/>
                <w:szCs w:val="28"/>
              </w:rPr>
              <w:t>Мухаметнуров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 Родион</w:t>
            </w:r>
            <w:proofErr w:type="gramEnd"/>
          </w:p>
          <w:p w:rsidR="00FF6F03" w:rsidRPr="00FF6F03" w:rsidRDefault="00FF6F03" w:rsidP="00FF6F03">
            <w:pPr>
              <w:pStyle w:val="a5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Суботин Ег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Сызгинская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Булатова Светлана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</w:tr>
      <w:tr w:rsidR="00FF6F03" w:rsidRPr="00FF6F03" w:rsidTr="00FF6F03">
        <w:trPr>
          <w:trHeight w:val="367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Павлов Вад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Сызгинская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Булатова Светлана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3</w:t>
            </w:r>
          </w:p>
        </w:tc>
      </w:tr>
      <w:tr w:rsidR="00FF6F03" w:rsidRPr="00FF6F03" w:rsidTr="00FF6F03">
        <w:trPr>
          <w:trHeight w:val="756"/>
        </w:trPr>
        <w:tc>
          <w:tcPr>
            <w:tcW w:w="562" w:type="dxa"/>
            <w:vAlign w:val="center"/>
          </w:tcPr>
          <w:p w:rsidR="00FF6F03" w:rsidRPr="00FF6F03" w:rsidRDefault="00FF6F03" w:rsidP="00FF6F03">
            <w:pPr>
              <w:pStyle w:val="a4"/>
              <w:widowControl w:val="0"/>
              <w:numPr>
                <w:ilvl w:val="0"/>
                <w:numId w:val="35"/>
              </w:numPr>
              <w:suppressAutoHyphens/>
              <w:spacing w:after="0" w:line="0" w:lineRule="atLeast"/>
              <w:mirrorIndent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Абзалов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Сызгинская</w:t>
            </w:r>
            <w:proofErr w:type="spellEnd"/>
            <w:r w:rsidRPr="00FF6F03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03" w:rsidRPr="00FF6F03" w:rsidRDefault="00FF6F03" w:rsidP="00FF6F03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F03">
              <w:rPr>
                <w:rFonts w:ascii="Times New Roman" w:hAnsi="Times New Roman"/>
                <w:sz w:val="28"/>
                <w:szCs w:val="28"/>
              </w:rPr>
              <w:t xml:space="preserve">Булатова Светлана </w:t>
            </w:r>
            <w:proofErr w:type="spellStart"/>
            <w:r w:rsidRPr="00FF6F03">
              <w:rPr>
                <w:rFonts w:ascii="Times New Roman" w:hAnsi="Times New Roman"/>
                <w:sz w:val="28"/>
                <w:szCs w:val="28"/>
              </w:rPr>
              <w:t>Владимр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03" w:rsidRPr="00FF6F03" w:rsidRDefault="00FF6F03" w:rsidP="00FF6F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F0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оргиевская лента</w:t>
            </w:r>
          </w:p>
        </w:tc>
        <w:tc>
          <w:tcPr>
            <w:tcW w:w="850" w:type="dxa"/>
            <w:vAlign w:val="center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FF6F03" w:rsidRPr="00FF6F03" w:rsidRDefault="00FF6F03" w:rsidP="00FF6F03">
            <w:pPr>
              <w:widowControl w:val="0"/>
              <w:suppressAutoHyphens/>
              <w:spacing w:after="0" w:line="240" w:lineRule="auto"/>
              <w:contextualSpacing/>
              <w:mirrorIndents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FF6F03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</w:tr>
    </w:tbl>
    <w:p w:rsidR="007909F9" w:rsidRPr="002D3A68" w:rsidRDefault="007909F9" w:rsidP="00C123C8">
      <w:pPr>
        <w:spacing w:after="0" w:line="0" w:lineRule="atLeast"/>
        <w:contextualSpacing/>
        <w:rPr>
          <w:rFonts w:ascii="Times New Roman" w:hAnsi="Times New Roman" w:cs="Times New Roman"/>
          <w:sz w:val="20"/>
        </w:rPr>
      </w:pPr>
    </w:p>
    <w:sectPr w:rsidR="007909F9" w:rsidRPr="002D3A68" w:rsidSect="00A26048">
      <w:headerReference w:type="default" r:id="rId8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585" w:rsidRDefault="00965585" w:rsidP="001D7705">
      <w:pPr>
        <w:spacing w:after="0" w:line="240" w:lineRule="auto"/>
      </w:pPr>
      <w:r>
        <w:separator/>
      </w:r>
    </w:p>
  </w:endnote>
  <w:endnote w:type="continuationSeparator" w:id="0">
    <w:p w:rsidR="00965585" w:rsidRDefault="00965585" w:rsidP="001D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585" w:rsidRDefault="00965585" w:rsidP="001D7705">
      <w:pPr>
        <w:spacing w:after="0" w:line="240" w:lineRule="auto"/>
      </w:pPr>
      <w:r>
        <w:separator/>
      </w:r>
    </w:p>
  </w:footnote>
  <w:footnote w:type="continuationSeparator" w:id="0">
    <w:p w:rsidR="00965585" w:rsidRDefault="00965585" w:rsidP="001D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717265"/>
      <w:docPartObj>
        <w:docPartGallery w:val="Page Numbers (Top of Page)"/>
        <w:docPartUnique/>
      </w:docPartObj>
    </w:sdtPr>
    <w:sdtEndPr/>
    <w:sdtContent>
      <w:p w:rsidR="00965585" w:rsidRDefault="009655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03">
          <w:rPr>
            <w:noProof/>
          </w:rPr>
          <w:t>2</w:t>
        </w:r>
        <w:r>
          <w:fldChar w:fldCharType="end"/>
        </w:r>
      </w:p>
    </w:sdtContent>
  </w:sdt>
  <w:p w:rsidR="00965585" w:rsidRDefault="009655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6D1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22027C9"/>
    <w:multiLevelType w:val="hybridMultilevel"/>
    <w:tmpl w:val="F2C2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0FAE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A452927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B6A0CBF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D495C12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F86407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15E76263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25F325E7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132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2EDA2DA5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144D9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32F6432D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18D6F89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3E03778"/>
    <w:multiLevelType w:val="hybridMultilevel"/>
    <w:tmpl w:val="7EBC57F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44AA7788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44BF2940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AEC72BC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4B400B34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37B55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5038415B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87444"/>
    <w:multiLevelType w:val="hybridMultilevel"/>
    <w:tmpl w:val="65F00D5E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733F6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7DE220C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>
    <w:nsid w:val="598333F9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A1D6B"/>
    <w:multiLevelType w:val="hybridMultilevel"/>
    <w:tmpl w:val="7206C12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2BA3F2A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>
    <w:nsid w:val="6762550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>
    <w:nsid w:val="72160468"/>
    <w:multiLevelType w:val="hybridMultilevel"/>
    <w:tmpl w:val="93CEB236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81333"/>
    <w:multiLevelType w:val="hybridMultilevel"/>
    <w:tmpl w:val="FF4A40FC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0">
    <w:nsid w:val="741650EC"/>
    <w:multiLevelType w:val="hybridMultilevel"/>
    <w:tmpl w:val="7F789C7E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C34E3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74E11FE0"/>
    <w:multiLevelType w:val="hybridMultilevel"/>
    <w:tmpl w:val="249A9986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790204B9"/>
    <w:multiLevelType w:val="hybridMultilevel"/>
    <w:tmpl w:val="BF06F552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779F6"/>
    <w:multiLevelType w:val="hybridMultilevel"/>
    <w:tmpl w:val="39A4C158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D21DD"/>
    <w:multiLevelType w:val="hybridMultilevel"/>
    <w:tmpl w:val="25DE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F14CD"/>
    <w:multiLevelType w:val="hybridMultilevel"/>
    <w:tmpl w:val="8604AEAC"/>
    <w:lvl w:ilvl="0" w:tplc="A10010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C48B2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8">
    <w:nsid w:val="7FBA664A"/>
    <w:multiLevelType w:val="hybridMultilevel"/>
    <w:tmpl w:val="F50C785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32"/>
  </w:num>
  <w:num w:numId="5">
    <w:abstractNumId w:val="38"/>
  </w:num>
  <w:num w:numId="6">
    <w:abstractNumId w:val="24"/>
  </w:num>
  <w:num w:numId="7">
    <w:abstractNumId w:val="4"/>
  </w:num>
  <w:num w:numId="8">
    <w:abstractNumId w:val="11"/>
  </w:num>
  <w:num w:numId="9">
    <w:abstractNumId w:val="35"/>
  </w:num>
  <w:num w:numId="10">
    <w:abstractNumId w:val="16"/>
  </w:num>
  <w:num w:numId="11">
    <w:abstractNumId w:val="12"/>
  </w:num>
  <w:num w:numId="12">
    <w:abstractNumId w:val="27"/>
  </w:num>
  <w:num w:numId="13">
    <w:abstractNumId w:val="8"/>
  </w:num>
  <w:num w:numId="14">
    <w:abstractNumId w:val="23"/>
  </w:num>
  <w:num w:numId="15">
    <w:abstractNumId w:val="22"/>
  </w:num>
  <w:num w:numId="16">
    <w:abstractNumId w:val="10"/>
  </w:num>
  <w:num w:numId="17">
    <w:abstractNumId w:val="17"/>
  </w:num>
  <w:num w:numId="18">
    <w:abstractNumId w:val="9"/>
  </w:num>
  <w:num w:numId="19">
    <w:abstractNumId w:val="19"/>
  </w:num>
  <w:num w:numId="20">
    <w:abstractNumId w:val="20"/>
  </w:num>
  <w:num w:numId="21">
    <w:abstractNumId w:val="6"/>
  </w:num>
  <w:num w:numId="22">
    <w:abstractNumId w:val="15"/>
  </w:num>
  <w:num w:numId="23">
    <w:abstractNumId w:val="2"/>
  </w:num>
  <w:num w:numId="24">
    <w:abstractNumId w:val="29"/>
  </w:num>
  <w:num w:numId="25">
    <w:abstractNumId w:val="5"/>
  </w:num>
  <w:num w:numId="26">
    <w:abstractNumId w:val="31"/>
  </w:num>
  <w:num w:numId="27">
    <w:abstractNumId w:val="26"/>
  </w:num>
  <w:num w:numId="28">
    <w:abstractNumId w:val="37"/>
  </w:num>
  <w:num w:numId="29">
    <w:abstractNumId w:val="3"/>
  </w:num>
  <w:num w:numId="30">
    <w:abstractNumId w:val="0"/>
  </w:num>
  <w:num w:numId="31">
    <w:abstractNumId w:val="7"/>
  </w:num>
  <w:num w:numId="32">
    <w:abstractNumId w:val="18"/>
  </w:num>
  <w:num w:numId="33">
    <w:abstractNumId w:val="1"/>
  </w:num>
  <w:num w:numId="34">
    <w:abstractNumId w:val="34"/>
  </w:num>
  <w:num w:numId="35">
    <w:abstractNumId w:val="21"/>
  </w:num>
  <w:num w:numId="36">
    <w:abstractNumId w:val="36"/>
  </w:num>
  <w:num w:numId="37">
    <w:abstractNumId w:val="30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1A"/>
    <w:rsid w:val="00021D27"/>
    <w:rsid w:val="000329A1"/>
    <w:rsid w:val="00066446"/>
    <w:rsid w:val="0007143F"/>
    <w:rsid w:val="0008061B"/>
    <w:rsid w:val="000867E6"/>
    <w:rsid w:val="000B47DB"/>
    <w:rsid w:val="000D374E"/>
    <w:rsid w:val="001041E3"/>
    <w:rsid w:val="00107FF5"/>
    <w:rsid w:val="00113732"/>
    <w:rsid w:val="00125509"/>
    <w:rsid w:val="00145EB6"/>
    <w:rsid w:val="001537F9"/>
    <w:rsid w:val="00184C76"/>
    <w:rsid w:val="001B01F5"/>
    <w:rsid w:val="001D7705"/>
    <w:rsid w:val="001F0E28"/>
    <w:rsid w:val="001F2606"/>
    <w:rsid w:val="001F3423"/>
    <w:rsid w:val="00231B89"/>
    <w:rsid w:val="00247F14"/>
    <w:rsid w:val="002552AE"/>
    <w:rsid w:val="00293393"/>
    <w:rsid w:val="002A6D1E"/>
    <w:rsid w:val="002B3967"/>
    <w:rsid w:val="002D3A68"/>
    <w:rsid w:val="002D59FF"/>
    <w:rsid w:val="002E51DD"/>
    <w:rsid w:val="00303E8A"/>
    <w:rsid w:val="003077DB"/>
    <w:rsid w:val="00323BB1"/>
    <w:rsid w:val="00331FC1"/>
    <w:rsid w:val="003631F2"/>
    <w:rsid w:val="003759D5"/>
    <w:rsid w:val="003B1ABA"/>
    <w:rsid w:val="003B1FA3"/>
    <w:rsid w:val="003D16C4"/>
    <w:rsid w:val="003E0A09"/>
    <w:rsid w:val="003E2B9A"/>
    <w:rsid w:val="0042142D"/>
    <w:rsid w:val="00432A5A"/>
    <w:rsid w:val="00443BAF"/>
    <w:rsid w:val="00453D16"/>
    <w:rsid w:val="00454760"/>
    <w:rsid w:val="00494166"/>
    <w:rsid w:val="004A4740"/>
    <w:rsid w:val="004D7ECF"/>
    <w:rsid w:val="004F7C26"/>
    <w:rsid w:val="005125AA"/>
    <w:rsid w:val="00575DCE"/>
    <w:rsid w:val="00624588"/>
    <w:rsid w:val="006632D8"/>
    <w:rsid w:val="00683C57"/>
    <w:rsid w:val="00690B58"/>
    <w:rsid w:val="006A267C"/>
    <w:rsid w:val="006C4422"/>
    <w:rsid w:val="007174D1"/>
    <w:rsid w:val="00734D93"/>
    <w:rsid w:val="0077611D"/>
    <w:rsid w:val="00785B38"/>
    <w:rsid w:val="007909F9"/>
    <w:rsid w:val="00797B66"/>
    <w:rsid w:val="007B7BCD"/>
    <w:rsid w:val="007D57F8"/>
    <w:rsid w:val="007F2900"/>
    <w:rsid w:val="00826194"/>
    <w:rsid w:val="00846EA1"/>
    <w:rsid w:val="0086543D"/>
    <w:rsid w:val="00872BC4"/>
    <w:rsid w:val="00934251"/>
    <w:rsid w:val="00965585"/>
    <w:rsid w:val="00981DA0"/>
    <w:rsid w:val="009A09D8"/>
    <w:rsid w:val="009B6BFC"/>
    <w:rsid w:val="009D7071"/>
    <w:rsid w:val="009F63B0"/>
    <w:rsid w:val="00A26048"/>
    <w:rsid w:val="00A464C2"/>
    <w:rsid w:val="00A56867"/>
    <w:rsid w:val="00A571B7"/>
    <w:rsid w:val="00A834C8"/>
    <w:rsid w:val="00AA0739"/>
    <w:rsid w:val="00AC6271"/>
    <w:rsid w:val="00AF6AE1"/>
    <w:rsid w:val="00B10478"/>
    <w:rsid w:val="00B2269D"/>
    <w:rsid w:val="00B442DA"/>
    <w:rsid w:val="00B665F4"/>
    <w:rsid w:val="00B95B3C"/>
    <w:rsid w:val="00BB0644"/>
    <w:rsid w:val="00BC781E"/>
    <w:rsid w:val="00BF1FE7"/>
    <w:rsid w:val="00C123C8"/>
    <w:rsid w:val="00C23F01"/>
    <w:rsid w:val="00C46BEF"/>
    <w:rsid w:val="00C671FB"/>
    <w:rsid w:val="00C90905"/>
    <w:rsid w:val="00CD52A4"/>
    <w:rsid w:val="00CE16AE"/>
    <w:rsid w:val="00CE718D"/>
    <w:rsid w:val="00CF271A"/>
    <w:rsid w:val="00D32388"/>
    <w:rsid w:val="00D72895"/>
    <w:rsid w:val="00D826DB"/>
    <w:rsid w:val="00D83BA7"/>
    <w:rsid w:val="00DA15A0"/>
    <w:rsid w:val="00E1227F"/>
    <w:rsid w:val="00E23113"/>
    <w:rsid w:val="00E44308"/>
    <w:rsid w:val="00E47329"/>
    <w:rsid w:val="00E80128"/>
    <w:rsid w:val="00EB1A7A"/>
    <w:rsid w:val="00EB2163"/>
    <w:rsid w:val="00EC4281"/>
    <w:rsid w:val="00ED2C44"/>
    <w:rsid w:val="00EE7E45"/>
    <w:rsid w:val="00F55AB0"/>
    <w:rsid w:val="00F666F5"/>
    <w:rsid w:val="00FA7F7F"/>
    <w:rsid w:val="00FB2E44"/>
    <w:rsid w:val="00FC1552"/>
    <w:rsid w:val="00FD0AC2"/>
    <w:rsid w:val="00FD4110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0876D-2DE0-47DA-B23B-C740EB9E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666F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D7071"/>
    <w:pPr>
      <w:ind w:left="720"/>
      <w:contextualSpacing/>
    </w:pPr>
  </w:style>
  <w:style w:type="paragraph" w:styleId="a5">
    <w:name w:val="Normal (Web)"/>
    <w:basedOn w:val="a"/>
    <w:rsid w:val="00C23F01"/>
    <w:pPr>
      <w:widowControl w:val="0"/>
      <w:suppressAutoHyphens/>
      <w:spacing w:before="280" w:after="28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7705"/>
  </w:style>
  <w:style w:type="paragraph" w:styleId="a8">
    <w:name w:val="footer"/>
    <w:basedOn w:val="a"/>
    <w:link w:val="a9"/>
    <w:uiPriority w:val="99"/>
    <w:unhideWhenUsed/>
    <w:rsid w:val="001D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7705"/>
  </w:style>
  <w:style w:type="paragraph" w:styleId="aa">
    <w:name w:val="Balloon Text"/>
    <w:basedOn w:val="a"/>
    <w:link w:val="ab"/>
    <w:uiPriority w:val="99"/>
    <w:semiHidden/>
    <w:unhideWhenUsed/>
    <w:rsid w:val="0032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0D83-1BD9-4FD2-9E10-B3A53B49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04-24T04:13:00Z</cp:lastPrinted>
  <dcterms:created xsi:type="dcterms:W3CDTF">2019-03-01T15:52:00Z</dcterms:created>
  <dcterms:modified xsi:type="dcterms:W3CDTF">2019-04-25T05:53:00Z</dcterms:modified>
</cp:coreProperties>
</file>